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军事</w:t>
      </w:r>
      <w:r>
        <w:rPr>
          <w:rFonts w:hint="eastAsia"/>
          <w:b/>
          <w:sz w:val="44"/>
          <w:szCs w:val="44"/>
        </w:rPr>
        <w:t>技能</w:t>
      </w:r>
      <w:r>
        <w:rPr>
          <w:rFonts w:hint="eastAsia"/>
          <w:b/>
          <w:sz w:val="44"/>
          <w:szCs w:val="44"/>
          <w:lang w:val="en-US" w:eastAsia="zh-CN"/>
        </w:rPr>
        <w:t>补修</w:t>
      </w:r>
      <w:r>
        <w:rPr>
          <w:b/>
          <w:sz w:val="44"/>
          <w:szCs w:val="44"/>
        </w:rPr>
        <w:t>、缓修、减训申请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4"/>
        <w:tblW w:w="92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540"/>
        <w:gridCol w:w="840"/>
        <w:gridCol w:w="1118"/>
        <w:gridCol w:w="1701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学号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</w:trPr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书院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申请项</w:t>
            </w:r>
          </w:p>
        </w:tc>
        <w:tc>
          <w:tcPr>
            <w:tcW w:w="228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Cs w:val="24"/>
                <w:lang w:val="en-US" w:eastAsia="zh-CN"/>
              </w:rPr>
              <w:t>补修</w:t>
            </w:r>
            <w:r>
              <w:rPr>
                <w:rFonts w:ascii="仿宋" w:hAnsi="仿宋" w:eastAsia="仿宋" w:cs="宋体"/>
                <w:b/>
                <w:kern w:val="0"/>
                <w:szCs w:val="24"/>
              </w:rPr>
              <w:t>、缓修、减训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b/>
                <w:bCs w:val="0"/>
                <w:color w:val="FF0000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bCs w:val="0"/>
                <w:color w:val="FF0000"/>
                <w:kern w:val="0"/>
                <w:sz w:val="16"/>
                <w:szCs w:val="20"/>
                <w:lang w:val="en-US" w:eastAsia="zh-CN"/>
              </w:rPr>
              <w:t>说明（填写时删除）</w:t>
            </w:r>
          </w:p>
          <w:p>
            <w:pPr>
              <w:widowControl/>
              <w:jc w:val="left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缓修</w:t>
            </w:r>
            <w:r>
              <w:rPr>
                <w:rFonts w:hint="eastAsia"/>
                <w:color w:val="FF0000"/>
                <w:sz w:val="16"/>
                <w:szCs w:val="16"/>
                <w:lang w:eastAsia="zh-CN"/>
              </w:rPr>
              <w:t>：</w:t>
            </w:r>
            <w:r>
              <w:rPr>
                <w:rFonts w:hint="eastAsia"/>
                <w:color w:val="FF0000"/>
                <w:sz w:val="16"/>
                <w:szCs w:val="16"/>
              </w:rPr>
              <w:t>脚踝摔伤，暂时无法剧烈运动</w:t>
            </w:r>
          </w:p>
          <w:p>
            <w:pPr>
              <w:widowControl/>
              <w:jc w:val="lef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减训</w:t>
            </w:r>
            <w:r>
              <w:rPr>
                <w:rFonts w:hint="eastAsia"/>
                <w:color w:val="FF0000"/>
                <w:sz w:val="16"/>
                <w:szCs w:val="16"/>
                <w:lang w:eastAsia="zh-CN"/>
              </w:rPr>
              <w:t>：</w:t>
            </w:r>
            <w:r>
              <w:rPr>
                <w:color w:val="FF0000"/>
                <w:sz w:val="16"/>
                <w:szCs w:val="16"/>
              </w:rPr>
              <w:t>因xxx原因无法参与跑步等剧烈运动，队列动作可参加训练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 w:val="16"/>
                <w:szCs w:val="16"/>
                <w:lang w:val="en-US" w:eastAsia="zh-CN"/>
              </w:rPr>
              <w:t>补修</w:t>
            </w:r>
            <w:r>
              <w:rPr>
                <w:rFonts w:hint="eastAsia"/>
                <w:color w:val="FF0000"/>
                <w:sz w:val="16"/>
                <w:szCs w:val="16"/>
                <w:lang w:val="en-US" w:eastAsia="zh-CN"/>
              </w:rPr>
              <w:t>：2023年由于xx情况未能军训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情况说明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960" w:firstLineChars="4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家长姓名及联系方式</w:t>
            </w:r>
          </w:p>
          <w:p>
            <w:pPr>
              <w:widowControl/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（并附上相关的珠海市三甲医院病例证明等材料。如果已有之前医院的证明，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也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可以使用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本人签字：             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班主任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 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签字：                年    月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书院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7480" w:type="dxa"/>
            <w:gridSpan w:val="5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领导签字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76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  <w:tc>
          <w:tcPr>
            <w:tcW w:w="7480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9240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此申请表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由各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书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院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自行留存以备查。</w:t>
            </w:r>
          </w:p>
        </w:tc>
      </w:tr>
    </w:tbl>
    <w:p>
      <w:pPr>
        <w:jc w:val="lef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dkNGU1ODY2N2IxMGExYzE5ZmEzNDY1MzdmYWRhMDgifQ=="/>
  </w:docVars>
  <w:rsids>
    <w:rsidRoot w:val="00F44386"/>
    <w:rsid w:val="000A74E0"/>
    <w:rsid w:val="00106CCF"/>
    <w:rsid w:val="00116F6C"/>
    <w:rsid w:val="001249C7"/>
    <w:rsid w:val="001742C1"/>
    <w:rsid w:val="001E2EE0"/>
    <w:rsid w:val="0022001F"/>
    <w:rsid w:val="002B0544"/>
    <w:rsid w:val="002C6C9E"/>
    <w:rsid w:val="003C6294"/>
    <w:rsid w:val="003E7516"/>
    <w:rsid w:val="0043730A"/>
    <w:rsid w:val="006E1C14"/>
    <w:rsid w:val="006E3944"/>
    <w:rsid w:val="00721C07"/>
    <w:rsid w:val="007B14B4"/>
    <w:rsid w:val="007B3E26"/>
    <w:rsid w:val="007C4780"/>
    <w:rsid w:val="00891B77"/>
    <w:rsid w:val="009741E4"/>
    <w:rsid w:val="009E16A5"/>
    <w:rsid w:val="009E4004"/>
    <w:rsid w:val="00A14FAB"/>
    <w:rsid w:val="00A4249E"/>
    <w:rsid w:val="00AA5414"/>
    <w:rsid w:val="00B00276"/>
    <w:rsid w:val="00CD4F55"/>
    <w:rsid w:val="00D71C1E"/>
    <w:rsid w:val="00DB6ECA"/>
    <w:rsid w:val="00DC20BB"/>
    <w:rsid w:val="00E071DD"/>
    <w:rsid w:val="00EA7311"/>
    <w:rsid w:val="00EC6F31"/>
    <w:rsid w:val="00F44386"/>
    <w:rsid w:val="00FA7E85"/>
    <w:rsid w:val="042A705B"/>
    <w:rsid w:val="0BEF4AC3"/>
    <w:rsid w:val="11126406"/>
    <w:rsid w:val="178269F7"/>
    <w:rsid w:val="1FBE1D8A"/>
    <w:rsid w:val="39ED3DC9"/>
    <w:rsid w:val="6879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F94EF-D861-45B2-8E63-7FCD042BE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11</Characters>
  <Lines>3</Lines>
  <Paragraphs>1</Paragraphs>
  <TotalTime>2</TotalTime>
  <ScaleCrop>false</ScaleCrop>
  <LinksUpToDate>false</LinksUpToDate>
  <CharactersWithSpaces>481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8:22:00Z</dcterms:created>
  <dc:creator>Administrator</dc:creator>
  <cp:lastModifiedBy>高艺鑫</cp:lastModifiedBy>
  <dcterms:modified xsi:type="dcterms:W3CDTF">2023-09-20T05:14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944262164DCE42B9827FC478546AB228_12</vt:lpwstr>
  </property>
</Properties>
</file>